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AF503A" w:rsidRPr="00FD6792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FD6792" w:rsidRDefault="00221EA5" w:rsidP="00F75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9740EA" w:rsidRDefault="009740EA" w:rsidP="00D7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17.12.2020 №18-3/</w:t>
            </w:r>
            <w:r w:rsidRPr="009740E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74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r w:rsidRPr="009740E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«Про бюджет </w:t>
            </w:r>
            <w:proofErr w:type="spellStart"/>
            <w:r w:rsidRPr="009740E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9740E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іської  територіальної громади на 2021 рік (</w:t>
            </w:r>
            <w:r w:rsidRPr="009740E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  <w:lang w:val="uk-UA"/>
              </w:rPr>
              <w:t>04589000000</w:t>
            </w:r>
            <w:r w:rsidRPr="009740E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)» зі змінами</w:t>
            </w:r>
            <w:r w:rsidRPr="009740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9740EA" w:rsidRDefault="00AF503A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740EA" w:rsidRPr="00974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74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754FA" w:rsidRPr="00974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740EA" w:rsidRPr="00974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754FA" w:rsidRPr="00974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4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F754FA" w:rsidRPr="00974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AF503A" w:rsidRPr="009740EA" w:rsidRDefault="009740EA" w:rsidP="00F75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0EA">
              <w:rPr>
                <w:rFonts w:ascii="Times New Roman" w:hAnsi="Times New Roman" w:cs="Times New Roman"/>
                <w:sz w:val="24"/>
                <w:szCs w:val="24"/>
              </w:rPr>
              <w:t>№258-11/VI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9740E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9740EA" w:rsidRDefault="009740EA" w:rsidP="00FD6792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r w:rsidRPr="009740EA">
              <w:rPr>
                <w:b w:val="0"/>
                <w:sz w:val="24"/>
                <w:u w:val="none"/>
                <w:lang w:val="ru-RU"/>
              </w:rPr>
              <w:t>Міське</w:t>
            </w:r>
            <w:proofErr w:type="spellEnd"/>
            <w:r w:rsidRPr="009740EA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9740EA">
              <w:rPr>
                <w:b w:val="0"/>
                <w:sz w:val="24"/>
                <w:u w:val="none"/>
                <w:lang w:val="ru-RU"/>
              </w:rPr>
              <w:t>фінансове</w:t>
            </w:r>
            <w:proofErr w:type="spellEnd"/>
            <w:r w:rsidRPr="009740EA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9740EA">
              <w:rPr>
                <w:b w:val="0"/>
                <w:sz w:val="24"/>
                <w:u w:val="none"/>
                <w:lang w:val="ru-RU"/>
              </w:rPr>
              <w:t>управління</w:t>
            </w:r>
            <w:proofErr w:type="spellEnd"/>
            <w:r w:rsidR="00AF503A" w:rsidRPr="009740EA">
              <w:rPr>
                <w:b w:val="0"/>
                <w:sz w:val="24"/>
                <w:u w:val="none"/>
              </w:rPr>
              <w:t xml:space="preserve"> міської ради</w:t>
            </w:r>
          </w:p>
          <w:p w:rsidR="00AF503A" w:rsidRPr="009740EA" w:rsidRDefault="00AF503A" w:rsidP="00FD6792">
            <w:pPr>
              <w:pStyle w:val="a7"/>
              <w:ind w:firstLine="709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AF503A" w:rsidRPr="009740EA" w:rsidRDefault="00AF503A" w:rsidP="009D6DA5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A" w:rsidRDefault="009740EA" w:rsidP="00AF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740EA" w:rsidRDefault="009740EA" w:rsidP="00AF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740EA" w:rsidRDefault="009740EA" w:rsidP="0097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74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9740EA" w:rsidRDefault="009740EA" w:rsidP="009740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740E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,</w:t>
            </w:r>
          </w:p>
          <w:p w:rsidR="00AF503A" w:rsidRPr="009740EA" w:rsidRDefault="009740EA" w:rsidP="00974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инельниківська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іська</w:t>
            </w:r>
            <w:r w:rsidRPr="009740E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 територіаль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</w:t>
            </w:r>
            <w:r w:rsidRPr="009740E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грома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</w:t>
            </w:r>
            <w:r w:rsidRPr="009740E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AF503A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A" w:rsidRPr="00FD6792" w:rsidRDefault="00AF503A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FD6792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FD6792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1EA5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147E9"/>
    <w:rsid w:val="008A0128"/>
    <w:rsid w:val="008A3FB7"/>
    <w:rsid w:val="008C64EA"/>
    <w:rsid w:val="008E71BA"/>
    <w:rsid w:val="009272AE"/>
    <w:rsid w:val="00930260"/>
    <w:rsid w:val="00944AD9"/>
    <w:rsid w:val="0094676B"/>
    <w:rsid w:val="009740EA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92A36"/>
    <w:rsid w:val="00AB00FA"/>
    <w:rsid w:val="00AE3F5D"/>
    <w:rsid w:val="00AE55AB"/>
    <w:rsid w:val="00AF503A"/>
    <w:rsid w:val="00AF71DC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81746"/>
    <w:rsid w:val="00D83480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B2898"/>
    <w:rsid w:val="00ED5243"/>
    <w:rsid w:val="00EE0727"/>
    <w:rsid w:val="00EE27D3"/>
    <w:rsid w:val="00F15ADC"/>
    <w:rsid w:val="00F359D3"/>
    <w:rsid w:val="00F55916"/>
    <w:rsid w:val="00F754FA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0</cp:revision>
  <dcterms:created xsi:type="dcterms:W3CDTF">2015-06-25T13:02:00Z</dcterms:created>
  <dcterms:modified xsi:type="dcterms:W3CDTF">2021-11-11T11:32:00Z</dcterms:modified>
</cp:coreProperties>
</file>